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B7098C" w:rsidP="00B7098C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43E9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EE19D6" w:rsidRPr="006843E9" w:rsidRDefault="00EE19D6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DD4C00" w:rsidP="008B1172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auto"/>
          </w:tcPr>
          <w:p w:rsidR="00DD4C00" w:rsidRDefault="00AA670A" w:rsidP="00B7098C">
            <w:pPr>
              <w:jc w:val="center"/>
            </w:pPr>
            <w:r>
              <w:rPr>
                <w:sz w:val="28"/>
              </w:rPr>
              <w:t>№</w:t>
            </w:r>
            <w:r w:rsidR="008B1172">
              <w:rPr>
                <w:sz w:val="28"/>
              </w:rPr>
              <w:t xml:space="preserve"> 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EE19D6" w:rsidRDefault="00F16DF9" w:rsidP="00F16DF9">
      <w:pPr>
        <w:ind w:firstLine="709"/>
        <w:jc w:val="center"/>
        <w:rPr>
          <w:sz w:val="28"/>
          <w:szCs w:val="28"/>
        </w:rPr>
      </w:pPr>
      <w:r w:rsidRPr="00F16DF9">
        <w:rPr>
          <w:rFonts w:cs="Tahoma"/>
          <w:color w:val="000000"/>
          <w:kern w:val="2"/>
          <w:sz w:val="28"/>
          <w:szCs w:val="28"/>
          <w:lang w:eastAsia="en-US"/>
        </w:rPr>
        <w:t xml:space="preserve">Об утверждении Правил определения цены земельного участка, находящегося в 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муниципальной собственности</w:t>
      </w:r>
      <w:r w:rsidRPr="00F16DF9">
        <w:rPr>
          <w:rFonts w:cs="Tahoma"/>
          <w:color w:val="000000"/>
          <w:kern w:val="2"/>
          <w:sz w:val="28"/>
          <w:szCs w:val="28"/>
          <w:lang w:eastAsia="en-US"/>
        </w:rPr>
        <w:t>, при заключении договора купли-продажи такого земельного участка без проведения торгов</w:t>
      </w:r>
    </w:p>
    <w:p w:rsidR="00F16DF9" w:rsidRDefault="00F16DF9" w:rsidP="001274AB">
      <w:pPr>
        <w:ind w:firstLine="709"/>
        <w:jc w:val="both"/>
        <w:rPr>
          <w:sz w:val="28"/>
          <w:szCs w:val="28"/>
        </w:rPr>
      </w:pPr>
    </w:p>
    <w:p w:rsidR="00CB6262" w:rsidRDefault="00CB6262" w:rsidP="00CB6262">
      <w:pPr>
        <w:jc w:val="both"/>
        <w:rPr>
          <w:sz w:val="28"/>
          <w:szCs w:val="28"/>
        </w:rPr>
      </w:pPr>
      <w:r w:rsidRPr="00CB6262">
        <w:rPr>
          <w:sz w:val="28"/>
          <w:szCs w:val="28"/>
        </w:rPr>
        <w:t xml:space="preserve">В соответствии с подпунктом 1 пункта 2 статьи 39.4 Земельного кодекса Российской Федерации </w:t>
      </w:r>
    </w:p>
    <w:p w:rsidR="00DD4C00" w:rsidRDefault="00DD4C00" w:rsidP="00DD4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31A95" w:rsidRDefault="00A31A95" w:rsidP="00DD4C00">
      <w:pPr>
        <w:jc w:val="center"/>
        <w:rPr>
          <w:sz w:val="22"/>
          <w:szCs w:val="20"/>
        </w:rPr>
      </w:pPr>
    </w:p>
    <w:p w:rsidR="00E36178" w:rsidRDefault="00DD4C00" w:rsidP="00A31A95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31A95" w:rsidRPr="00A31A95">
        <w:rPr>
          <w:sz w:val="28"/>
        </w:rPr>
        <w:t xml:space="preserve">Утвердить Правила определения цены земельного участка, находящегося в </w:t>
      </w:r>
      <w:r w:rsidR="00754B68">
        <w:rPr>
          <w:sz w:val="28"/>
        </w:rPr>
        <w:t xml:space="preserve">муниципальной </w:t>
      </w:r>
      <w:r w:rsidR="00A31A95" w:rsidRPr="00A31A95">
        <w:rPr>
          <w:sz w:val="28"/>
        </w:rPr>
        <w:t>собственности, при заключении договора купли-продажи такого земельного участка без проведения торгов</w:t>
      </w:r>
      <w:r w:rsidR="00537A94">
        <w:rPr>
          <w:sz w:val="28"/>
        </w:rPr>
        <w:t xml:space="preserve"> согласно приложению</w:t>
      </w:r>
      <w:r w:rsidR="00CD13D1" w:rsidRPr="00CD13D1">
        <w:rPr>
          <w:sz w:val="28"/>
        </w:rPr>
        <w:t>.</w:t>
      </w:r>
    </w:p>
    <w:p w:rsidR="00530258" w:rsidRPr="00537A94" w:rsidRDefault="00CD13D1" w:rsidP="00537A94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2. </w:t>
      </w:r>
      <w:r w:rsidR="00530258" w:rsidRPr="00802E00">
        <w:rPr>
          <w:spacing w:val="-2"/>
          <w:sz w:val="28"/>
          <w:szCs w:val="28"/>
        </w:rPr>
        <w:t xml:space="preserve">Настоящее постановление </w:t>
      </w:r>
      <w:r w:rsidR="00530258">
        <w:rPr>
          <w:spacing w:val="-2"/>
          <w:sz w:val="28"/>
          <w:szCs w:val="28"/>
        </w:rPr>
        <w:t xml:space="preserve">подлежит </w:t>
      </w:r>
      <w:r w:rsidR="00530258" w:rsidRPr="00802E00">
        <w:rPr>
          <w:spacing w:val="-2"/>
          <w:sz w:val="28"/>
          <w:szCs w:val="28"/>
        </w:rPr>
        <w:t>опубликова</w:t>
      </w:r>
      <w:r w:rsidR="00530258">
        <w:rPr>
          <w:spacing w:val="-2"/>
          <w:sz w:val="28"/>
          <w:szCs w:val="28"/>
        </w:rPr>
        <w:t>нию</w:t>
      </w:r>
      <w:r w:rsidR="00530258" w:rsidRPr="00802E00">
        <w:rPr>
          <w:spacing w:val="-2"/>
          <w:sz w:val="28"/>
          <w:szCs w:val="28"/>
        </w:rPr>
        <w:t xml:space="preserve"> в муниципальном печатном органе Верхнеподпольненского сельского поселения газете «Местные ведомости» и разме</w:t>
      </w:r>
      <w:r w:rsidR="00530258">
        <w:rPr>
          <w:spacing w:val="-2"/>
          <w:sz w:val="28"/>
          <w:szCs w:val="28"/>
        </w:rPr>
        <w:t>щению</w:t>
      </w:r>
      <w:r w:rsidR="00530258" w:rsidRPr="00802E00">
        <w:rPr>
          <w:spacing w:val="-2"/>
          <w:sz w:val="28"/>
          <w:szCs w:val="28"/>
        </w:rPr>
        <w:t xml:space="preserve"> на официальном сайте Администрации Верхнеподпольненского сельского поселения в </w:t>
      </w:r>
      <w:r w:rsidR="00530258">
        <w:rPr>
          <w:spacing w:val="-2"/>
          <w:sz w:val="28"/>
          <w:szCs w:val="28"/>
        </w:rPr>
        <w:t xml:space="preserve">информационно-телекоммуникационной </w:t>
      </w:r>
      <w:r w:rsidR="00530258" w:rsidRPr="00802E00">
        <w:rPr>
          <w:spacing w:val="-2"/>
          <w:sz w:val="28"/>
          <w:szCs w:val="28"/>
        </w:rPr>
        <w:t>сети Интернет</w:t>
      </w:r>
      <w:r w:rsidR="00530258" w:rsidRPr="00BF2850">
        <w:rPr>
          <w:spacing w:val="-2"/>
          <w:sz w:val="28"/>
          <w:szCs w:val="28"/>
        </w:rPr>
        <w:t xml:space="preserve"> </w:t>
      </w:r>
      <w:r w:rsidR="00530258">
        <w:rPr>
          <w:spacing w:val="-2"/>
          <w:sz w:val="28"/>
          <w:szCs w:val="28"/>
        </w:rPr>
        <w:t>(</w:t>
      </w:r>
      <w:r w:rsidR="00530258" w:rsidRPr="00802E00">
        <w:rPr>
          <w:spacing w:val="-2"/>
          <w:sz w:val="28"/>
          <w:szCs w:val="28"/>
          <w:lang w:val="en-US"/>
        </w:rPr>
        <w:t>http</w:t>
      </w:r>
      <w:r w:rsidR="00530258" w:rsidRPr="00802E00">
        <w:rPr>
          <w:spacing w:val="-2"/>
          <w:sz w:val="28"/>
          <w:szCs w:val="28"/>
        </w:rPr>
        <w:t>://</w:t>
      </w:r>
      <w:r w:rsidR="00530258" w:rsidRPr="00802E00">
        <w:rPr>
          <w:spacing w:val="-2"/>
          <w:sz w:val="28"/>
          <w:szCs w:val="28"/>
          <w:lang w:val="en-US"/>
        </w:rPr>
        <w:t>verhnepodpolnenskoesp</w:t>
      </w:r>
      <w:r w:rsidR="00530258" w:rsidRPr="00802E00">
        <w:rPr>
          <w:spacing w:val="-2"/>
          <w:sz w:val="28"/>
          <w:szCs w:val="28"/>
        </w:rPr>
        <w:t>.</w:t>
      </w:r>
      <w:r w:rsidR="00530258" w:rsidRPr="00802E00">
        <w:rPr>
          <w:spacing w:val="-2"/>
          <w:sz w:val="28"/>
          <w:szCs w:val="28"/>
          <w:lang w:val="en-US"/>
        </w:rPr>
        <w:t>ru</w:t>
      </w:r>
      <w:r w:rsidR="00530258" w:rsidRPr="00802E00">
        <w:rPr>
          <w:spacing w:val="-2"/>
          <w:sz w:val="28"/>
          <w:szCs w:val="28"/>
        </w:rPr>
        <w:t xml:space="preserve"> /</w:t>
      </w:r>
      <w:r w:rsidR="00530258">
        <w:rPr>
          <w:spacing w:val="-2"/>
          <w:sz w:val="28"/>
          <w:szCs w:val="28"/>
        </w:rPr>
        <w:t>)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8E49AD" w:rsidP="00A31A9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30258" w:rsidRPr="00802E00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>
        <w:rPr>
          <w:spacing w:val="-2"/>
          <w:sz w:val="28"/>
          <w:szCs w:val="28"/>
        </w:rPr>
        <w:t xml:space="preserve">с момента его </w:t>
      </w:r>
      <w:r w:rsidR="00045102">
        <w:rPr>
          <w:spacing w:val="-2"/>
          <w:sz w:val="28"/>
          <w:szCs w:val="28"/>
        </w:rPr>
        <w:t>опубликования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8E49AD" w:rsidP="00A31A9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530258" w:rsidRPr="00802E00">
        <w:rPr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30258">
        <w:rPr>
          <w:spacing w:val="-2"/>
          <w:sz w:val="28"/>
          <w:szCs w:val="28"/>
        </w:rPr>
        <w:t>начальника сектора по вопросам имущественных и земельных отношений</w:t>
      </w:r>
      <w:r w:rsidR="00530258" w:rsidRPr="00802E00">
        <w:rPr>
          <w:spacing w:val="-2"/>
          <w:sz w:val="28"/>
          <w:szCs w:val="28"/>
        </w:rPr>
        <w:t xml:space="preserve"> Администрации Верхнеподпольненского сельского поселения Манченкову И.В.</w:t>
      </w:r>
    </w:p>
    <w:p w:rsidR="00DD4C00" w:rsidRDefault="00DD4C00" w:rsidP="00DD4C00">
      <w:pPr>
        <w:jc w:val="both"/>
        <w:rPr>
          <w:sz w:val="28"/>
          <w:szCs w:val="28"/>
        </w:rPr>
      </w:pP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Верхнеподпольненского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>
        <w:rPr>
          <w:sz w:val="28"/>
          <w:szCs w:val="28"/>
        </w:rPr>
        <w:t>А.Г. Ягольник</w:t>
      </w:r>
    </w:p>
    <w:p w:rsidR="00893BB1" w:rsidRDefault="00893BB1" w:rsidP="00DD4C00">
      <w:pPr>
        <w:rPr>
          <w:sz w:val="28"/>
          <w:szCs w:val="28"/>
        </w:rPr>
      </w:pPr>
    </w:p>
    <w:p w:rsidR="00893BB1" w:rsidRDefault="00893BB1" w:rsidP="00DD4C00">
      <w:pPr>
        <w:rPr>
          <w:sz w:val="28"/>
          <w:szCs w:val="28"/>
        </w:rPr>
      </w:pPr>
    </w:p>
    <w:p w:rsidR="00893BB1" w:rsidRDefault="00893BB1" w:rsidP="00DD4C00">
      <w:pPr>
        <w:rPr>
          <w:sz w:val="28"/>
          <w:szCs w:val="28"/>
        </w:rPr>
      </w:pPr>
    </w:p>
    <w:p w:rsidR="00893BB1" w:rsidRDefault="00893BB1" w:rsidP="00DD4C00">
      <w:pPr>
        <w:rPr>
          <w:sz w:val="28"/>
          <w:szCs w:val="28"/>
        </w:rPr>
      </w:pPr>
    </w:p>
    <w:p w:rsidR="00893BB1" w:rsidRDefault="00893BB1" w:rsidP="00DD4C00">
      <w:pPr>
        <w:rPr>
          <w:sz w:val="28"/>
          <w:szCs w:val="28"/>
        </w:rPr>
      </w:pPr>
    </w:p>
    <w:p w:rsidR="00893BB1" w:rsidRPr="00893BB1" w:rsidRDefault="00893BB1" w:rsidP="00DD4C00">
      <w:pPr>
        <w:rPr>
          <w:sz w:val="22"/>
          <w:szCs w:val="22"/>
        </w:rPr>
      </w:pPr>
      <w:r w:rsidRPr="00893BB1">
        <w:rPr>
          <w:sz w:val="22"/>
          <w:szCs w:val="22"/>
        </w:rPr>
        <w:t xml:space="preserve">Постановление вносит сектор </w:t>
      </w:r>
    </w:p>
    <w:p w:rsidR="00893BB1" w:rsidRPr="00893BB1" w:rsidRDefault="00893BB1" w:rsidP="00DD4C00">
      <w:pPr>
        <w:rPr>
          <w:sz w:val="22"/>
          <w:szCs w:val="22"/>
        </w:rPr>
      </w:pPr>
      <w:r w:rsidRPr="00893BB1">
        <w:rPr>
          <w:sz w:val="22"/>
          <w:szCs w:val="22"/>
        </w:rPr>
        <w:t xml:space="preserve">по вопросам имущественных и </w:t>
      </w:r>
    </w:p>
    <w:p w:rsidR="00893BB1" w:rsidRPr="00893BB1" w:rsidRDefault="00893BB1" w:rsidP="00DD4C00">
      <w:pPr>
        <w:rPr>
          <w:sz w:val="22"/>
          <w:szCs w:val="22"/>
        </w:rPr>
      </w:pPr>
      <w:r w:rsidRPr="00893BB1">
        <w:rPr>
          <w:sz w:val="22"/>
          <w:szCs w:val="22"/>
        </w:rPr>
        <w:t>земельных отношений</w:t>
      </w:r>
    </w:p>
    <w:p w:rsidR="00893BB1" w:rsidRPr="00893BB1" w:rsidRDefault="00893BB1" w:rsidP="00DD4C00">
      <w:pPr>
        <w:rPr>
          <w:sz w:val="22"/>
          <w:szCs w:val="22"/>
        </w:rPr>
      </w:pPr>
      <w:r w:rsidRPr="00893BB1">
        <w:rPr>
          <w:sz w:val="22"/>
          <w:szCs w:val="22"/>
        </w:rPr>
        <w:t>Администрации Верхнеподпольненского</w:t>
      </w:r>
    </w:p>
    <w:p w:rsidR="00893BB1" w:rsidRPr="00893BB1" w:rsidRDefault="00893BB1" w:rsidP="00DD4C00">
      <w:pPr>
        <w:rPr>
          <w:sz w:val="22"/>
          <w:szCs w:val="22"/>
        </w:rPr>
      </w:pPr>
      <w:r w:rsidRPr="00893BB1">
        <w:rPr>
          <w:sz w:val="22"/>
          <w:szCs w:val="22"/>
        </w:rPr>
        <w:t>сельского поселения</w:t>
      </w:r>
    </w:p>
    <w:p w:rsidR="00DD4C00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411D72" w:rsidRDefault="00411D72" w:rsidP="008E49AD">
      <w:pPr>
        <w:pStyle w:val="western"/>
        <w:spacing w:before="0" w:after="0"/>
        <w:jc w:val="both"/>
        <w:rPr>
          <w:bCs/>
        </w:rPr>
      </w:pPr>
      <w:r>
        <w:rPr>
          <w:bCs/>
        </w:rPr>
        <w:br w:type="page"/>
      </w:r>
    </w:p>
    <w:p w:rsidR="005C07F7" w:rsidRDefault="005C07F7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Default="00FD2243" w:rsidP="00FD224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FD2243" w:rsidRDefault="00FD2243" w:rsidP="00FD224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FD2243" w:rsidRDefault="00FD2243" w:rsidP="00FD224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</w:p>
    <w:p w:rsidR="00FD2243" w:rsidRDefault="00FD2243" w:rsidP="00FD224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хнеподпольненского </w:t>
      </w:r>
    </w:p>
    <w:p w:rsidR="00FD2243" w:rsidRDefault="00FD2243" w:rsidP="00FD224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от __</w:t>
      </w:r>
      <w:r w:rsidR="00DF6025">
        <w:rPr>
          <w:bCs/>
          <w:sz w:val="28"/>
          <w:szCs w:val="28"/>
        </w:rPr>
        <w:t>__</w:t>
      </w:r>
      <w:bookmarkStart w:id="0" w:name="_GoBack"/>
      <w:bookmarkEnd w:id="0"/>
      <w:r>
        <w:rPr>
          <w:bCs/>
          <w:sz w:val="28"/>
          <w:szCs w:val="28"/>
        </w:rPr>
        <w:t xml:space="preserve"> № __</w:t>
      </w:r>
    </w:p>
    <w:p w:rsidR="00FD2243" w:rsidRDefault="00FD2243" w:rsidP="00FD224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sub_1000"/>
    </w:p>
    <w:p w:rsidR="00FD2243" w:rsidRPr="00FD2243" w:rsidRDefault="00FD2243" w:rsidP="00FD224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  <w:r w:rsidRPr="00FD2243"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>Правила</w:t>
      </w:r>
    </w:p>
    <w:p w:rsidR="00FD2243" w:rsidRPr="00FD2243" w:rsidRDefault="00FD2243" w:rsidP="00FD224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353842"/>
          <w:sz w:val="20"/>
          <w:szCs w:val="20"/>
          <w:shd w:val="clear" w:color="auto" w:fill="EAEFED"/>
          <w:lang w:eastAsia="ru-RU"/>
        </w:rPr>
      </w:pPr>
      <w:r w:rsidRPr="00FD2243"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 xml:space="preserve">определения цены земельного участка, находящегося в </w:t>
      </w:r>
      <w:r w:rsidRPr="00FD2243"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>муниципальной собственности</w:t>
      </w:r>
      <w:r w:rsidRPr="00FD2243"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>, при заключении договора купли-продажи такого земельного участка без проведения торгов</w:t>
      </w:r>
      <w:bookmarkEnd w:id="1"/>
    </w:p>
    <w:p w:rsidR="00FD2243" w:rsidRPr="00FD2243" w:rsidRDefault="00FD2243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FD2243" w:rsidRPr="00FD2243" w:rsidRDefault="001A4A1C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1001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стоящие Правила устанавливают порядок определения цены земельного участка, находящегося в </w:t>
      </w:r>
      <w:r w:rsidR="00D30A83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й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бственности (далее - земельный участок), при заключении договора купли-продажи земельного участка без проведения торгов.</w:t>
      </w:r>
    </w:p>
    <w:p w:rsidR="00FD2243" w:rsidRPr="00FD2243" w:rsidRDefault="001A4A1C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1002"/>
      <w:bookmarkEnd w:id="2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Цена земельного участка определяется в размере его кадастровой стоимости, за исключением случаев, предусмотренных </w:t>
      </w:r>
      <w:hyperlink w:anchor="sub_1003" w:history="1">
        <w:r w:rsidR="00FD2243" w:rsidRPr="00FA3529">
          <w:rPr>
            <w:rFonts w:ascii="Times New Roman CYR" w:hAnsi="Times New Roman CYR" w:cs="Times New Roman CYR"/>
            <w:sz w:val="28"/>
            <w:szCs w:val="28"/>
            <w:lang w:eastAsia="ru-RU"/>
          </w:rPr>
          <w:t>пунктами 3</w:t>
        </w:r>
      </w:hyperlink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hyperlink w:anchor="sub_1004" w:history="1">
        <w:r w:rsidR="00FD2243" w:rsidRPr="00FA3529">
          <w:rPr>
            <w:rFonts w:ascii="Times New Roman CYR" w:hAnsi="Times New Roman CYR" w:cs="Times New Roman CYR"/>
            <w:sz w:val="28"/>
            <w:szCs w:val="28"/>
            <w:lang w:eastAsia="ru-RU"/>
          </w:rPr>
          <w:t>4</w:t>
        </w:r>
      </w:hyperlink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их Правил.</w:t>
      </w:r>
    </w:p>
    <w:p w:rsidR="00FD2243" w:rsidRPr="00FD2243" w:rsidRDefault="001A4A1C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1003"/>
      <w:bookmarkEnd w:id="3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3.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Цена земельного участка</w:t>
      </w:r>
      <w:r w:rsidR="00C071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пределяется в размере 60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процентов его кадастровой стоимости при продаже:</w:t>
      </w:r>
    </w:p>
    <w:bookmarkEnd w:id="4"/>
    <w:p w:rsidR="00FD2243" w:rsidRPr="00FD2243" w:rsidRDefault="00FA3529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а)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земельного участка, предоставленного для ведения личного подсобного хозяйства, садоводства, строительства гаража для собственных нужд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FD2243" w:rsidRPr="00FD2243" w:rsidRDefault="002A14F4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5" w:name="sub_1032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б)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земельного участка, предоставленного юридическому лицу - собственнику здания или сооружения, являющихся объектами федерального или регионального значения и расположенных на приобретаемом земельном участке.</w:t>
      </w:r>
    </w:p>
    <w:bookmarkEnd w:id="5"/>
    <w:p w:rsidR="00FD2243" w:rsidRPr="00FD2243" w:rsidRDefault="00C071AE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24649">
        <w:rPr>
          <w:rFonts w:ascii="Times New Roman CYR" w:hAnsi="Times New Roman CYR" w:cs="Times New Roman CYR"/>
          <w:sz w:val="28"/>
          <w:szCs w:val="28"/>
          <w:lang w:eastAsia="ru-RU"/>
        </w:rPr>
        <w:t xml:space="preserve">4.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Цена земельного участка определяется в размере 2,5 процента его кадастровой стоимости при продаже:</w:t>
      </w:r>
    </w:p>
    <w:p w:rsidR="00FD2243" w:rsidRPr="00FD2243" w:rsidRDefault="00C071AE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1042"/>
      <w:r w:rsidRPr="00D24649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="00AC0543">
        <w:rPr>
          <w:rFonts w:ascii="Times New Roman CYR" w:hAnsi="Times New Roman CYR" w:cs="Times New Roman CYR"/>
          <w:sz w:val="28"/>
          <w:szCs w:val="28"/>
          <w:lang w:eastAsia="ru-RU"/>
        </w:rPr>
        <w:t xml:space="preserve">)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земельного участка, в отношении которого снято ограничение оборотоспособности, или земельного участка, образованного из земельного участка или земель, в отношении которых снято ограничение оборотоспособности, гражданам, юридическим лицам, являющимся собственниками расположенных на указанном земельном участке зданий, сооружений, право собственности на которые возникло в период отнесения соответствующих земельных участков или земель к изъятым из оборота или ограниче</w:t>
      </w:r>
      <w:r w:rsidR="00DF602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ным в обороте, но не позднее 1 июля 2012 </w:t>
      </w:r>
      <w:r w:rsidR="00FD2243" w:rsidRPr="00FD2243">
        <w:rPr>
          <w:rFonts w:ascii="Times New Roman CYR" w:hAnsi="Times New Roman CYR" w:cs="Times New Roman CYR"/>
          <w:sz w:val="28"/>
          <w:szCs w:val="28"/>
          <w:lang w:eastAsia="ru-RU"/>
        </w:rPr>
        <w:t>г., в соответствии с законодательством Российской Федерации.</w:t>
      </w:r>
    </w:p>
    <w:bookmarkEnd w:id="6"/>
    <w:p w:rsidR="00FD2243" w:rsidRPr="00FD2243" w:rsidRDefault="00FD2243" w:rsidP="00FD22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D2243" w:rsidRPr="00411D72" w:rsidRDefault="00FD2243" w:rsidP="00AB32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sectPr w:rsidR="00FD2243" w:rsidRPr="00411D72" w:rsidSect="00893BB1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20306"/>
    <w:rsid w:val="00032E30"/>
    <w:rsid w:val="00037F5B"/>
    <w:rsid w:val="00045102"/>
    <w:rsid w:val="000800EA"/>
    <w:rsid w:val="0009452E"/>
    <w:rsid w:val="000B5C32"/>
    <w:rsid w:val="000D5E8A"/>
    <w:rsid w:val="000E2DA8"/>
    <w:rsid w:val="000F67F2"/>
    <w:rsid w:val="000F6AC4"/>
    <w:rsid w:val="00101C69"/>
    <w:rsid w:val="001274AB"/>
    <w:rsid w:val="00137D3E"/>
    <w:rsid w:val="00157C0D"/>
    <w:rsid w:val="00182155"/>
    <w:rsid w:val="001A0A7B"/>
    <w:rsid w:val="001A4A1C"/>
    <w:rsid w:val="001C097D"/>
    <w:rsid w:val="001D15AD"/>
    <w:rsid w:val="001F37A5"/>
    <w:rsid w:val="002142D4"/>
    <w:rsid w:val="00215FC6"/>
    <w:rsid w:val="002240A7"/>
    <w:rsid w:val="00234139"/>
    <w:rsid w:val="00237BFE"/>
    <w:rsid w:val="00291531"/>
    <w:rsid w:val="002A14F4"/>
    <w:rsid w:val="002A28E7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AA8"/>
    <w:rsid w:val="00356513"/>
    <w:rsid w:val="003740EE"/>
    <w:rsid w:val="003927F6"/>
    <w:rsid w:val="003B700B"/>
    <w:rsid w:val="003D2201"/>
    <w:rsid w:val="003D4101"/>
    <w:rsid w:val="003F2387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1174A"/>
    <w:rsid w:val="005274D0"/>
    <w:rsid w:val="005301BB"/>
    <w:rsid w:val="00530258"/>
    <w:rsid w:val="005321C7"/>
    <w:rsid w:val="005377B3"/>
    <w:rsid w:val="00537A94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843E9"/>
    <w:rsid w:val="006B069A"/>
    <w:rsid w:val="006C6D88"/>
    <w:rsid w:val="006E0FB4"/>
    <w:rsid w:val="006F4AE5"/>
    <w:rsid w:val="00707C9C"/>
    <w:rsid w:val="00747BAE"/>
    <w:rsid w:val="00754B68"/>
    <w:rsid w:val="00764912"/>
    <w:rsid w:val="007C2373"/>
    <w:rsid w:val="007D4A8A"/>
    <w:rsid w:val="00817451"/>
    <w:rsid w:val="00832B6D"/>
    <w:rsid w:val="00844476"/>
    <w:rsid w:val="00850DF2"/>
    <w:rsid w:val="0085257D"/>
    <w:rsid w:val="00852656"/>
    <w:rsid w:val="0086368A"/>
    <w:rsid w:val="00870514"/>
    <w:rsid w:val="00871027"/>
    <w:rsid w:val="00887E03"/>
    <w:rsid w:val="00893BB1"/>
    <w:rsid w:val="008B01ED"/>
    <w:rsid w:val="008B1172"/>
    <w:rsid w:val="008B5F7A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31A95"/>
    <w:rsid w:val="00A43EB1"/>
    <w:rsid w:val="00A470BC"/>
    <w:rsid w:val="00A648F8"/>
    <w:rsid w:val="00A764E0"/>
    <w:rsid w:val="00A77C53"/>
    <w:rsid w:val="00A852E1"/>
    <w:rsid w:val="00A92145"/>
    <w:rsid w:val="00AA670A"/>
    <w:rsid w:val="00AB3270"/>
    <w:rsid w:val="00AC0543"/>
    <w:rsid w:val="00AD440A"/>
    <w:rsid w:val="00B011F2"/>
    <w:rsid w:val="00B147F6"/>
    <w:rsid w:val="00B16F8E"/>
    <w:rsid w:val="00B44F4C"/>
    <w:rsid w:val="00B478CE"/>
    <w:rsid w:val="00B7098C"/>
    <w:rsid w:val="00B73307"/>
    <w:rsid w:val="00B76713"/>
    <w:rsid w:val="00B8132B"/>
    <w:rsid w:val="00BA5BC1"/>
    <w:rsid w:val="00BB3D07"/>
    <w:rsid w:val="00BB734E"/>
    <w:rsid w:val="00BC0B9A"/>
    <w:rsid w:val="00BC7D6D"/>
    <w:rsid w:val="00BD1361"/>
    <w:rsid w:val="00BD27C2"/>
    <w:rsid w:val="00BD32DE"/>
    <w:rsid w:val="00BD63C3"/>
    <w:rsid w:val="00BE134E"/>
    <w:rsid w:val="00C071AE"/>
    <w:rsid w:val="00C12151"/>
    <w:rsid w:val="00C355DA"/>
    <w:rsid w:val="00C36DDF"/>
    <w:rsid w:val="00C847B2"/>
    <w:rsid w:val="00CB6262"/>
    <w:rsid w:val="00CC4BE5"/>
    <w:rsid w:val="00CC6EF1"/>
    <w:rsid w:val="00CD13D1"/>
    <w:rsid w:val="00CD6387"/>
    <w:rsid w:val="00CD78EF"/>
    <w:rsid w:val="00CE42E3"/>
    <w:rsid w:val="00CE4D51"/>
    <w:rsid w:val="00CE7DA4"/>
    <w:rsid w:val="00D01015"/>
    <w:rsid w:val="00D02FA0"/>
    <w:rsid w:val="00D16609"/>
    <w:rsid w:val="00D167CC"/>
    <w:rsid w:val="00D24649"/>
    <w:rsid w:val="00D30A83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DF6025"/>
    <w:rsid w:val="00E00A1D"/>
    <w:rsid w:val="00E01FC5"/>
    <w:rsid w:val="00E053BF"/>
    <w:rsid w:val="00E2693E"/>
    <w:rsid w:val="00E36178"/>
    <w:rsid w:val="00E44CA3"/>
    <w:rsid w:val="00E52143"/>
    <w:rsid w:val="00E60AE0"/>
    <w:rsid w:val="00E67FE2"/>
    <w:rsid w:val="00E73E02"/>
    <w:rsid w:val="00E81D7F"/>
    <w:rsid w:val="00E9178E"/>
    <w:rsid w:val="00EC7968"/>
    <w:rsid w:val="00EC7C60"/>
    <w:rsid w:val="00ED1895"/>
    <w:rsid w:val="00ED75A5"/>
    <w:rsid w:val="00EE19D6"/>
    <w:rsid w:val="00EF4236"/>
    <w:rsid w:val="00EF5627"/>
    <w:rsid w:val="00F16DF9"/>
    <w:rsid w:val="00F334B3"/>
    <w:rsid w:val="00F66A2D"/>
    <w:rsid w:val="00F7253A"/>
    <w:rsid w:val="00F846B5"/>
    <w:rsid w:val="00F86499"/>
    <w:rsid w:val="00F87189"/>
    <w:rsid w:val="00FA3529"/>
    <w:rsid w:val="00FC1297"/>
    <w:rsid w:val="00FC25FE"/>
    <w:rsid w:val="00FD2243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A868-39F1-4077-827A-C47BA37D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0</cp:revision>
  <cp:lastPrinted>2022-05-30T13:39:00Z</cp:lastPrinted>
  <dcterms:created xsi:type="dcterms:W3CDTF">2022-05-30T15:04:00Z</dcterms:created>
  <dcterms:modified xsi:type="dcterms:W3CDTF">2022-05-31T10:30:00Z</dcterms:modified>
</cp:coreProperties>
</file>